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0E5E6E" w14:textId="77777777" w:rsidR="00607285" w:rsidRPr="001F6618" w:rsidRDefault="00607285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138684C" w14:textId="3C3DCB18" w:rsidR="00264A7F" w:rsidRPr="00E5579B" w:rsidRDefault="00410E2C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b/>
          <w:color w:val="313131"/>
          <w:sz w:val="28"/>
          <w:szCs w:val="28"/>
        </w:rPr>
        <w:t>Прокурором</w:t>
      </w:r>
    </w:p>
    <w:p w14:paraId="0A8F5E8F" w14:textId="2C05FACF" w:rsidR="00AD3036" w:rsidRPr="00E5579B" w:rsidRDefault="00AD3036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8"/>
          <w:szCs w:val="28"/>
        </w:rPr>
      </w:pPr>
      <w:proofErr w:type="spellStart"/>
      <w:r w:rsidRPr="00E5579B">
        <w:rPr>
          <w:rFonts w:ascii="Times New Roman" w:hAnsi="Times New Roman" w:cs="Times New Roman"/>
          <w:b/>
          <w:color w:val="313131"/>
          <w:sz w:val="28"/>
          <w:szCs w:val="28"/>
        </w:rPr>
        <w:t>Ширинского</w:t>
      </w:r>
      <w:proofErr w:type="spellEnd"/>
      <w:r w:rsidRPr="00E5579B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районного </w:t>
      </w:r>
      <w:r w:rsidR="00A11227" w:rsidRPr="00E5579B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защищены права несовершеннолетней </w:t>
      </w:r>
    </w:p>
    <w:p w14:paraId="0F3717EF" w14:textId="77777777" w:rsidR="00AD3036" w:rsidRPr="00E5579B" w:rsidRDefault="00AD3036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1AA4EC69" w14:textId="465847D9" w:rsidR="00C644DF" w:rsidRPr="00E5579B" w:rsidRDefault="00C644DF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Прокуратурой района проведена проверка исполнения законодательства в сфере </w:t>
      </w:r>
      <w:r w:rsidR="007062E0" w:rsidRPr="00E5579B">
        <w:rPr>
          <w:rFonts w:ascii="Times New Roman" w:hAnsi="Times New Roman" w:cs="Times New Roman"/>
          <w:color w:val="313131"/>
          <w:sz w:val="28"/>
          <w:szCs w:val="28"/>
        </w:rPr>
        <w:t>защиты прав</w:t>
      </w: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 несовершеннолетних</w:t>
      </w:r>
      <w:r w:rsidR="004E16A7" w:rsidRPr="00E5579B">
        <w:rPr>
          <w:rFonts w:ascii="Times New Roman" w:hAnsi="Times New Roman" w:cs="Times New Roman"/>
          <w:color w:val="313131"/>
          <w:sz w:val="28"/>
          <w:szCs w:val="28"/>
        </w:rPr>
        <w:t>.</w:t>
      </w: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</w:p>
    <w:p w14:paraId="4468F23C" w14:textId="6958F3CB" w:rsidR="00E5579B" w:rsidRPr="00E5579B" w:rsidRDefault="00E5579B" w:rsidP="00E5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9B">
        <w:rPr>
          <w:rFonts w:ascii="Times New Roman" w:hAnsi="Times New Roman" w:cs="Times New Roman"/>
          <w:sz w:val="28"/>
          <w:szCs w:val="28"/>
        </w:rPr>
        <w:t>По результатам проверки выявлены нарушения при организации питания в «</w:t>
      </w:r>
      <w:proofErr w:type="spellStart"/>
      <w:r w:rsidRPr="00E5579B">
        <w:rPr>
          <w:rFonts w:ascii="Times New Roman" w:hAnsi="Times New Roman" w:cs="Times New Roman"/>
          <w:sz w:val="28"/>
          <w:szCs w:val="28"/>
        </w:rPr>
        <w:t>Фыркальская</w:t>
      </w:r>
      <w:proofErr w:type="spellEnd"/>
      <w:r w:rsidRPr="00E5579B">
        <w:rPr>
          <w:rFonts w:ascii="Times New Roman" w:hAnsi="Times New Roman" w:cs="Times New Roman"/>
          <w:sz w:val="28"/>
          <w:szCs w:val="28"/>
        </w:rPr>
        <w:t xml:space="preserve"> основная школа» № 13, выразившиеся в  отсутствии в ежедневном меню, размещенном на стенде в образовательном учреждении, сведений о калорийности блюд; суточные пробы в холодильнике маркировки даты отбора не имели; суточная проба супа «щи» в холодильнике была со сметаной, вместе с тем на отметке отбора об этом не указано; сахар, расположенный в кухне, не имел маркировки; температурный режим холодильника № 1 «суточные пробы» составлял +12 градусов, вместе с тем в журнале учета температурного режима холодильного оборудования указано +3, что не соответствовало действительности.</w:t>
      </w:r>
    </w:p>
    <w:p w14:paraId="6716673E" w14:textId="48368888" w:rsidR="00E5579B" w:rsidRPr="00E5579B" w:rsidRDefault="00E5579B" w:rsidP="00E55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color w:val="313131"/>
          <w:sz w:val="28"/>
          <w:szCs w:val="28"/>
        </w:rPr>
        <w:t>Кроме того, в ходе проверки установлено, что температурный режим в столовой образовательного учреждения на момент проверки составлял 16 градусов, что является недопустимым.</w:t>
      </w:r>
    </w:p>
    <w:p w14:paraId="6A3CD6CD" w14:textId="700B28B0" w:rsidR="006A2EF3" w:rsidRPr="00F62639" w:rsidRDefault="006A2EF3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В целях защиты прав несовершеннолетних прокурором района директору образовательного учреждения 13.12.2022 внесено представление, </w:t>
      </w:r>
      <w:r w:rsidR="00F721B1"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по инициативе </w:t>
      </w:r>
      <w:r w:rsidR="00F721B1" w:rsidRPr="00F62639">
        <w:rPr>
          <w:rFonts w:ascii="Times New Roman" w:hAnsi="Times New Roman" w:cs="Times New Roman"/>
          <w:color w:val="313131"/>
          <w:sz w:val="28"/>
          <w:szCs w:val="28"/>
        </w:rPr>
        <w:t xml:space="preserve">прокурора </w:t>
      </w:r>
      <w:r w:rsidR="00C968FD" w:rsidRPr="00F62639">
        <w:rPr>
          <w:rFonts w:ascii="Times New Roman" w:hAnsi="Times New Roman" w:cs="Times New Roman"/>
          <w:color w:val="313131"/>
          <w:sz w:val="28"/>
          <w:szCs w:val="28"/>
        </w:rPr>
        <w:t xml:space="preserve">должностное лицо привлечено к административной ответственности по ч. 2 ст. 6.7 КоАП РФ в виде штрафа в размере 10 тыс. руб.  </w:t>
      </w:r>
    </w:p>
    <w:p w14:paraId="7724D328" w14:textId="0202EF98" w:rsidR="0042557E" w:rsidRPr="00E5579B" w:rsidRDefault="0042557E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F62639">
        <w:rPr>
          <w:rFonts w:ascii="Times New Roman" w:hAnsi="Times New Roman" w:cs="Times New Roman"/>
          <w:color w:val="313131"/>
          <w:sz w:val="28"/>
          <w:szCs w:val="28"/>
        </w:rPr>
        <w:t>По результатам рассмотрения представления, нарушения устранены, 1 лицо привлечено к дисциплинарной ответственности, в целях повышения температурного режима в образовательном учреждении проведена работа по очистке отопления, кроме того, дополнительно запланированы на летний период работы по замене радиатора. Также со стороны директора усилен контроль за деятельностью повара и завхоза</w:t>
      </w:r>
      <w:r w:rsidRPr="0042557E">
        <w:rPr>
          <w:rFonts w:ascii="Times New Roman" w:hAnsi="Times New Roman" w:cs="Times New Roman"/>
          <w:color w:val="31313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</w:p>
    <w:sectPr w:rsidR="0042557E" w:rsidRPr="00E5579B" w:rsidSect="003443C6">
      <w:footerReference w:type="firs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8F10" w14:textId="77777777" w:rsidR="00286649" w:rsidRDefault="00286649" w:rsidP="007212FD">
      <w:pPr>
        <w:spacing w:after="0" w:line="240" w:lineRule="auto"/>
      </w:pPr>
      <w:r>
        <w:separator/>
      </w:r>
    </w:p>
  </w:endnote>
  <w:endnote w:type="continuationSeparator" w:id="0">
    <w:p w14:paraId="29F6999F" w14:textId="77777777" w:rsidR="00286649" w:rsidRDefault="0028664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4718" w14:textId="77777777" w:rsidR="00286649" w:rsidRDefault="00286649" w:rsidP="007212FD">
      <w:pPr>
        <w:spacing w:after="0" w:line="240" w:lineRule="auto"/>
      </w:pPr>
      <w:r>
        <w:separator/>
      </w:r>
    </w:p>
  </w:footnote>
  <w:footnote w:type="continuationSeparator" w:id="0">
    <w:p w14:paraId="41B77824" w14:textId="77777777" w:rsidR="00286649" w:rsidRDefault="0028664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66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2639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8A8BF-4845-4C6E-91D7-605B973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13</cp:revision>
  <cp:lastPrinted>2022-12-16T09:47:00Z</cp:lastPrinted>
  <dcterms:created xsi:type="dcterms:W3CDTF">2022-02-25T09:29:00Z</dcterms:created>
  <dcterms:modified xsi:type="dcterms:W3CDTF">2023-03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